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7C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122408A2" w14:textId="77777777" w:rsidR="009A1A34" w:rsidRPr="009640EC" w:rsidRDefault="009A1A34" w:rsidP="009640EC"/>
    <w:p w14:paraId="0B6BF271" w14:textId="77777777" w:rsidR="009A1A34" w:rsidRPr="009640EC" w:rsidRDefault="009A1A34" w:rsidP="009640EC">
      <w:r w:rsidRPr="009640EC">
        <w:t>Iniciar uma aplicação REACT</w:t>
      </w:r>
    </w:p>
    <w:p w14:paraId="47408662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11703353" w14:textId="77777777" w:rsidR="009A1A34" w:rsidRPr="009640EC" w:rsidRDefault="009A1A34" w:rsidP="009640EC"/>
    <w:p w14:paraId="186DA2D7" w14:textId="77777777" w:rsidR="009A1A34" w:rsidRPr="009640EC" w:rsidRDefault="009A1A34" w:rsidP="009640EC"/>
    <w:p w14:paraId="410CC19C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216C5DA8" w14:textId="77777777"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 wp14:anchorId="10F98B25" wp14:editId="505BCC3A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1C3A8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3CCBE4C4" w14:textId="77777777" w:rsidR="00CE6FF1" w:rsidRPr="009640EC" w:rsidRDefault="00CE6FF1" w:rsidP="009640EC"/>
    <w:p w14:paraId="7513F9C8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A6271E8" w14:textId="77777777" w:rsidR="00CE6FF1" w:rsidRPr="009640EC" w:rsidRDefault="00CE6FF1" w:rsidP="009640EC"/>
    <w:p w14:paraId="4DB89BAF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3E397093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3CA095BD" w14:textId="77777777" w:rsidR="00CE6FF1" w:rsidRPr="009640EC" w:rsidRDefault="00CE6FF1" w:rsidP="009640EC">
      <w:r w:rsidRPr="009640EC">
        <w:t>Utiliza o conceito de componentes para criar as páginas</w:t>
      </w:r>
    </w:p>
    <w:p w14:paraId="779D416F" w14:textId="77777777"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14:paraId="66E42DFE" w14:textId="77777777" w:rsidR="00CE6FF1" w:rsidRPr="00311706" w:rsidRDefault="00CE6FF1" w:rsidP="009640EC">
      <w:pPr>
        <w:rPr>
          <w:lang w:val="en-US"/>
        </w:rPr>
      </w:pPr>
    </w:p>
    <w:p w14:paraId="5AC54E0D" w14:textId="77777777"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 wp14:anchorId="6CB6B957" wp14:editId="38F12A81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2E53" w14:textId="77777777" w:rsidR="005A2EF0" w:rsidRPr="009640EC" w:rsidRDefault="005A2EF0" w:rsidP="009640EC"/>
    <w:p w14:paraId="450E0BAE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46E2F0C5" w14:textId="77777777" w:rsidR="00D2600B" w:rsidRPr="00311706" w:rsidRDefault="00000000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r w:rsidR="00D2600B" w:rsidRPr="00311706">
        <w:rPr>
          <w:lang w:val="en-US"/>
        </w:rPr>
        <w:t>npx</w:t>
      </w:r>
      <w:proofErr w:type="spell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</w:t>
      </w:r>
      <w:proofErr w:type="gramStart"/>
      <w:r w:rsidR="00D2600B" w:rsidRPr="00311706">
        <w:rPr>
          <w:lang w:val="en-US"/>
        </w:rPr>
        <w:t>pagina</w:t>
      </w:r>
      <w:proofErr w:type="spellEnd"/>
      <w:proofErr w:type="gramEnd"/>
    </w:p>
    <w:p w14:paraId="0B3B9840" w14:textId="77777777" w:rsidR="005A2EF0" w:rsidRPr="00311706" w:rsidRDefault="005A2EF0" w:rsidP="009640EC">
      <w:pPr>
        <w:rPr>
          <w:lang w:val="en-US"/>
        </w:rPr>
      </w:pPr>
    </w:p>
    <w:p w14:paraId="084C8B32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7B84BCA0" w14:textId="77777777" w:rsidR="00D2600B" w:rsidRPr="009640EC" w:rsidRDefault="00D2600B" w:rsidP="009640EC"/>
    <w:p w14:paraId="2E45408F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31CA804C" w14:textId="77777777" w:rsidR="00D2600B" w:rsidRPr="009640EC" w:rsidRDefault="00D2600B" w:rsidP="009640EC"/>
    <w:p w14:paraId="40A8AEFD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224DEF69" w14:textId="77777777" w:rsidR="00D2600B" w:rsidRPr="009640EC" w:rsidRDefault="00D2600B" w:rsidP="009640EC"/>
    <w:p w14:paraId="22E65E45" w14:textId="77777777" w:rsidR="007A6147" w:rsidRPr="009640EC" w:rsidRDefault="007A6147" w:rsidP="009640EC"/>
    <w:p w14:paraId="7ABB4FB6" w14:textId="77777777" w:rsidR="007A6147" w:rsidRPr="009640EC" w:rsidRDefault="007A6147" w:rsidP="009640EC"/>
    <w:p w14:paraId="7EEDE05D" w14:textId="77777777" w:rsidR="007A6147" w:rsidRPr="009640EC" w:rsidRDefault="007A6147" w:rsidP="009640EC"/>
    <w:p w14:paraId="06C55BAE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5C5ADA7B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gramStart"/>
      <w:r w:rsidRPr="00311706">
        <w:rPr>
          <w:lang w:val="en-US"/>
        </w:rPr>
        <w:t>App(</w:t>
      </w:r>
      <w:proofErr w:type="gramEnd"/>
      <w:r w:rsidRPr="00311706">
        <w:rPr>
          <w:lang w:val="en-US"/>
        </w:rPr>
        <w:t>) {</w:t>
      </w:r>
    </w:p>
    <w:p w14:paraId="247C8A56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return (</w:t>
      </w:r>
    </w:p>
    <w:p w14:paraId="58D3BD10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div&gt;</w:t>
      </w:r>
    </w:p>
    <w:p w14:paraId="4E08F504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14:paraId="48AC6B00" w14:textId="77777777"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1991C2F5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7F0F052" w14:textId="77777777" w:rsidR="003E0E6B" w:rsidRPr="009640EC" w:rsidRDefault="003E0E6B" w:rsidP="009640EC">
      <w:r w:rsidRPr="009640EC">
        <w:t xml:space="preserve">  &lt;/div&gt;</w:t>
      </w:r>
    </w:p>
    <w:p w14:paraId="41403FEC" w14:textId="77777777" w:rsidR="003E0E6B" w:rsidRPr="009640EC" w:rsidRDefault="003E0E6B" w:rsidP="009640EC">
      <w:r w:rsidRPr="009640EC">
        <w:t xml:space="preserve"> );</w:t>
      </w:r>
    </w:p>
    <w:p w14:paraId="58E11B2C" w14:textId="77777777" w:rsidR="003E0E6B" w:rsidRPr="009640EC" w:rsidRDefault="003E0E6B" w:rsidP="009640EC">
      <w:r w:rsidRPr="009640EC">
        <w:t>}</w:t>
      </w:r>
    </w:p>
    <w:p w14:paraId="4EDC4A0A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7411406A" w14:textId="77777777" w:rsidR="003E0E6B" w:rsidRPr="009640EC" w:rsidRDefault="003E0E6B" w:rsidP="009640EC"/>
    <w:p w14:paraId="54E11A18" w14:textId="77777777" w:rsidR="00B97ABF" w:rsidRPr="009640EC" w:rsidRDefault="00B97ABF" w:rsidP="009640EC">
      <w:r w:rsidRPr="009640EC">
        <w:t>O que são componentes</w:t>
      </w:r>
    </w:p>
    <w:p w14:paraId="5AB2E0A9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1B619A59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0A6B11D7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48981FD9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0F0AB142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83EFA42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1313822F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6E75EE22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3D3D7CDF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7AEC4DDA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5673920A" w14:textId="77777777" w:rsidR="009204C7" w:rsidRPr="009640EC" w:rsidRDefault="009204C7" w:rsidP="009640EC">
      <w:r w:rsidRPr="009640EC">
        <w:t>Em termos mais técnicos:</w:t>
      </w:r>
    </w:p>
    <w:p w14:paraId="2AB66E90" w14:textId="77777777" w:rsidR="009204C7" w:rsidRPr="009640EC" w:rsidRDefault="009204C7" w:rsidP="009640EC">
      <w:r w:rsidRPr="009640EC">
        <w:lastRenderedPageBreak/>
        <w:t>Criar o componente filho;</w:t>
      </w:r>
    </w:p>
    <w:p w14:paraId="33BC577D" w14:textId="77777777" w:rsidR="009204C7" w:rsidRPr="009640EC" w:rsidRDefault="009204C7" w:rsidP="009640EC">
      <w:r w:rsidRPr="009640EC">
        <w:t>Exportar o componente filho;</w:t>
      </w:r>
    </w:p>
    <w:p w14:paraId="5B7533B2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3A4D12F9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9DDB618" w14:textId="77777777" w:rsidR="009204C7" w:rsidRPr="009640EC" w:rsidRDefault="009204C7" w:rsidP="009640EC"/>
    <w:p w14:paraId="099F962E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4A5125EC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628A5F4" w14:textId="77777777" w:rsidR="009204C7" w:rsidRPr="009640EC" w:rsidRDefault="00C436E6" w:rsidP="009640EC">
      <w:r w:rsidRPr="009640EC">
        <w:t>Um componente pode ser criado a partir de outros componentes.</w:t>
      </w:r>
    </w:p>
    <w:p w14:paraId="0073459B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141F51E" w14:textId="77777777" w:rsidR="00C436E6" w:rsidRPr="009640EC" w:rsidRDefault="00C436E6" w:rsidP="009640EC">
      <w:r w:rsidRPr="009640EC">
        <w:t>Usamos a palavra chave 'default' para exportar um componente padrão.</w:t>
      </w:r>
    </w:p>
    <w:p w14:paraId="3A656760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5F3BAD42" w14:textId="77777777" w:rsidR="00C436E6" w:rsidRPr="009640EC" w:rsidRDefault="00C436E6" w:rsidP="009640EC"/>
    <w:p w14:paraId="0F729F96" w14:textId="77777777" w:rsidR="00C436E6" w:rsidRPr="009640EC" w:rsidRDefault="00C436E6" w:rsidP="009640EC"/>
    <w:p w14:paraId="3B60F278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1142A92F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45611D68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9B1F480" w14:textId="77777777" w:rsidR="00F52E6D" w:rsidRPr="009640EC" w:rsidRDefault="00F52E6D" w:rsidP="009640EC"/>
    <w:p w14:paraId="7AFDA48B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6F9E64BA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2A8B13B4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347FBC07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35D3801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4A3A4193" w14:textId="77777777" w:rsidR="00F52E6D" w:rsidRPr="009640EC" w:rsidRDefault="00000000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14:paraId="37F27B9F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import React, </w:t>
      </w:r>
      <w:proofErr w:type="gramStart"/>
      <w:r w:rsidRPr="00311706">
        <w:rPr>
          <w:lang w:val="en-US"/>
        </w:rPr>
        <w:t xml:space="preserve">{ </w:t>
      </w:r>
      <w:proofErr w:type="spellStart"/>
      <w:r w:rsidRPr="00311706">
        <w:rPr>
          <w:lang w:val="en-US"/>
        </w:rPr>
        <w:t>useState</w:t>
      </w:r>
      <w:proofErr w:type="spellEnd"/>
      <w:proofErr w:type="gramEnd"/>
      <w:r w:rsidRPr="00311706">
        <w:rPr>
          <w:lang w:val="en-US"/>
        </w:rPr>
        <w:t xml:space="preserve"> } from 'react';</w:t>
      </w:r>
    </w:p>
    <w:p w14:paraId="6C7D46B8" w14:textId="77777777"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>import './estilo.css</w:t>
      </w:r>
      <w:proofErr w:type="gramStart"/>
      <w:r w:rsidRPr="00590CF2">
        <w:rPr>
          <w:lang w:val="en-US"/>
        </w:rPr>
        <w:t>';</w:t>
      </w:r>
      <w:proofErr w:type="gramEnd"/>
    </w:p>
    <w:p w14:paraId="1D0EF762" w14:textId="77777777" w:rsidR="00F52E6D" w:rsidRPr="00590CF2" w:rsidRDefault="00F52E6D" w:rsidP="009640EC">
      <w:pPr>
        <w:rPr>
          <w:lang w:val="en-US"/>
        </w:rPr>
      </w:pPr>
    </w:p>
    <w:p w14:paraId="62352BDD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export default function </w:t>
      </w:r>
      <w:proofErr w:type="spellStart"/>
      <w:proofErr w:type="gram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2CE09F25" w14:textId="77777777"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r w:rsidRPr="00590CF2">
        <w:t>const</w:t>
      </w:r>
      <w:proofErr w:type="spellEnd"/>
      <w:r w:rsidRPr="00590CF2">
        <w:t xml:space="preserve"> </w:t>
      </w:r>
      <w:proofErr w:type="gramStart"/>
      <w:r w:rsidRPr="00590CF2">
        <w:t xml:space="preserve">[ </w:t>
      </w:r>
      <w:proofErr w:type="spellStart"/>
      <w:r w:rsidRPr="00590CF2">
        <w:t>numeroAleatorio</w:t>
      </w:r>
      <w:proofErr w:type="spellEnd"/>
      <w:proofErr w:type="gram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14:paraId="40460A76" w14:textId="77777777" w:rsidR="00F52E6D" w:rsidRPr="00590CF2" w:rsidRDefault="00F52E6D" w:rsidP="009640EC"/>
    <w:p w14:paraId="5A0C174C" w14:textId="77777777" w:rsidR="00F52E6D" w:rsidRPr="00590CF2" w:rsidRDefault="00F52E6D" w:rsidP="009640EC">
      <w:r w:rsidRPr="00590CF2">
        <w:t xml:space="preserve">  </w:t>
      </w:r>
      <w:proofErr w:type="spellStart"/>
      <w:proofErr w:type="gramStart"/>
      <w:r w:rsidRPr="00590CF2">
        <w:t>return</w:t>
      </w:r>
      <w:proofErr w:type="spellEnd"/>
      <w:r w:rsidRPr="00590CF2">
        <w:t>(</w:t>
      </w:r>
      <w:proofErr w:type="gramEnd"/>
    </w:p>
    <w:p w14:paraId="1CE6B4EC" w14:textId="77777777" w:rsidR="00F52E6D" w:rsidRPr="009640EC" w:rsidRDefault="00F52E6D" w:rsidP="009640EC">
      <w:r w:rsidRPr="00590CF2">
        <w:t xml:space="preserve">    </w:t>
      </w:r>
      <w:r w:rsidRPr="009640EC">
        <w:t>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59B7944E" w14:textId="77777777" w:rsidR="00F52E6D" w:rsidRPr="009640EC" w:rsidRDefault="00F52E6D" w:rsidP="009640EC">
      <w:r w:rsidRPr="009640EC">
        <w:t xml:space="preserve">      &lt;h3&gt;Número aleatório:&lt;/h3&gt;</w:t>
      </w:r>
    </w:p>
    <w:p w14:paraId="72C1549E" w14:textId="77777777" w:rsidR="00F52E6D" w:rsidRPr="009640EC" w:rsidRDefault="00F52E6D" w:rsidP="009640EC">
      <w:r w:rsidRPr="009640EC">
        <w:t xml:space="preserve">      &lt;h1</w:t>
      </w:r>
      <w:proofErr w:type="gramStart"/>
      <w:r w:rsidRPr="009640EC">
        <w:t xml:space="preserve">&gt;{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 }&lt;/h1&gt;</w:t>
      </w:r>
    </w:p>
    <w:p w14:paraId="7DD81AE5" w14:textId="77777777" w:rsidR="00F52E6D" w:rsidRPr="009640EC" w:rsidRDefault="00F52E6D" w:rsidP="009640EC"/>
    <w:p w14:paraId="668CB9CD" w14:textId="77777777" w:rsidR="00F52E6D" w:rsidRPr="00F43900" w:rsidRDefault="00F52E6D" w:rsidP="009640EC">
      <w:r w:rsidRPr="009640EC">
        <w:t xml:space="preserve">      </w:t>
      </w:r>
      <w:r w:rsidRPr="00F43900">
        <w:t>&lt;</w:t>
      </w:r>
      <w:proofErr w:type="spellStart"/>
      <w:r w:rsidRPr="00F43900">
        <w:t>div</w:t>
      </w:r>
      <w:proofErr w:type="spellEnd"/>
      <w:r w:rsidRPr="00F43900">
        <w:t xml:space="preserve"> </w:t>
      </w:r>
      <w:proofErr w:type="spellStart"/>
      <w:r w:rsidRPr="00F43900">
        <w:t>className</w:t>
      </w:r>
      <w:proofErr w:type="spell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14:paraId="3FC0DBFE" w14:textId="77777777"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14:paraId="64C4760A" w14:textId="77777777" w:rsidR="00F52E6D" w:rsidRPr="009640EC" w:rsidRDefault="00F52E6D" w:rsidP="009640EC">
      <w:r w:rsidRPr="00F43900">
        <w:t xml:space="preserve">          </w:t>
      </w:r>
      <w:r w:rsidRPr="009640EC">
        <w:t>Click no botão abaixo para gerar um número aleatório:</w:t>
      </w:r>
    </w:p>
    <w:p w14:paraId="5FF14482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5DE1820" w14:textId="77777777" w:rsidR="00F52E6D" w:rsidRPr="009640EC" w:rsidRDefault="00F52E6D" w:rsidP="009640EC"/>
    <w:p w14:paraId="745068DA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4BD35C3F" w14:textId="77777777" w:rsidR="00F52E6D" w:rsidRPr="009640EC" w:rsidRDefault="00F52E6D" w:rsidP="009640EC">
      <w:r w:rsidRPr="009640EC">
        <w:t xml:space="preserve">          Gerar número</w:t>
      </w:r>
    </w:p>
    <w:p w14:paraId="0686A9D8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772E657C" w14:textId="77777777" w:rsidR="00F52E6D" w:rsidRPr="009640EC" w:rsidRDefault="00F52E6D" w:rsidP="009640EC">
      <w:r w:rsidRPr="009640EC">
        <w:t xml:space="preserve">      &lt;/div&gt;</w:t>
      </w:r>
    </w:p>
    <w:p w14:paraId="49F831B8" w14:textId="77777777" w:rsidR="00F52E6D" w:rsidRPr="009640EC" w:rsidRDefault="00F52E6D" w:rsidP="009640EC">
      <w:r w:rsidRPr="009640EC">
        <w:lastRenderedPageBreak/>
        <w:t xml:space="preserve">    &lt;/div&gt;</w:t>
      </w:r>
    </w:p>
    <w:p w14:paraId="51983A6E" w14:textId="77777777" w:rsidR="00F52E6D" w:rsidRPr="009640EC" w:rsidRDefault="00F52E6D" w:rsidP="009640EC">
      <w:r w:rsidRPr="009640EC">
        <w:t xml:space="preserve">  );</w:t>
      </w:r>
    </w:p>
    <w:p w14:paraId="58067EF4" w14:textId="77777777" w:rsidR="00F52E6D" w:rsidRPr="009640EC" w:rsidRDefault="00F52E6D" w:rsidP="009640EC">
      <w:r w:rsidRPr="009640EC">
        <w:t>}</w:t>
      </w:r>
    </w:p>
    <w:p w14:paraId="0C412D30" w14:textId="77777777" w:rsidR="00F52E6D" w:rsidRPr="009640EC" w:rsidRDefault="00F52E6D" w:rsidP="009640EC"/>
    <w:p w14:paraId="3B6F360C" w14:textId="77777777" w:rsidR="00BC4B6F" w:rsidRPr="009640EC" w:rsidRDefault="00BC4B6F" w:rsidP="009640EC">
      <w:r w:rsidRPr="009640EC">
        <w:t>Importante:</w:t>
      </w:r>
    </w:p>
    <w:p w14:paraId="34793943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9967D15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0D495BE2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5256AAFE" w14:textId="77777777" w:rsidR="00BC4B6F" w:rsidRPr="009640EC" w:rsidRDefault="00BC4B6F" w:rsidP="009640EC"/>
    <w:p w14:paraId="61EAAD76" w14:textId="77777777" w:rsidR="00BC4B6F" w:rsidRPr="009640EC" w:rsidRDefault="00BC4B6F" w:rsidP="009640EC"/>
    <w:p w14:paraId="030D63E2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33BD8AAD" w14:textId="77777777"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r w:rsidRPr="009640EC">
        <w:t>(</w:t>
      </w:r>
      <w:proofErr w:type="gramEnd"/>
      <w:r w:rsidRPr="009640EC">
        <w:t>VALOR_INICIAL_DA_VARIAVEL);</w:t>
      </w:r>
    </w:p>
    <w:p w14:paraId="097DE3D3" w14:textId="77777777" w:rsidR="00BC4B6F" w:rsidRPr="009640EC" w:rsidRDefault="00BC4B6F" w:rsidP="009640EC"/>
    <w:p w14:paraId="3D99B905" w14:textId="77777777" w:rsidR="00F52E6D" w:rsidRPr="009640EC" w:rsidRDefault="00F52E6D" w:rsidP="009640EC"/>
    <w:p w14:paraId="4D5BC477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spellStart"/>
      <w:proofErr w:type="gram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548CE64A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const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</w:t>
      </w:r>
      <w:proofErr w:type="gramStart"/>
      <w:r w:rsidRPr="00311706">
        <w:rPr>
          <w:lang w:val="en-US"/>
        </w:rPr>
        <w:t>);</w:t>
      </w:r>
      <w:proofErr w:type="gramEnd"/>
    </w:p>
    <w:p w14:paraId="3C6B95A7" w14:textId="77777777"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0658E94F" w14:textId="77777777" w:rsidR="00BC4B6F" w:rsidRPr="009640EC" w:rsidRDefault="00BC4B6F" w:rsidP="009640EC">
      <w:r w:rsidRPr="009640EC">
        <w:t xml:space="preserve">  }</w:t>
      </w:r>
    </w:p>
    <w:p w14:paraId="1BFB33AC" w14:textId="77777777" w:rsidR="00BC4B6F" w:rsidRPr="009640EC" w:rsidRDefault="00BC4B6F" w:rsidP="009640EC"/>
    <w:p w14:paraId="0EFA1B4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2BF4A1A6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2EA1BA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A33679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31195C0D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4ED3CE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C46767D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063C439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A022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237A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B8E3AE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A76174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14:paraId="3F676ED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7E13C721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57CB307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EA88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6453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para alterar o estilo do element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DEFDCF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05FD462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07A00A4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43777AA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59AA3CA7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2E5AB88" w14:textId="77777777" w:rsidR="00BC4B6F" w:rsidRPr="00311706" w:rsidRDefault="00BC4B6F" w:rsidP="009640EC">
      <w:pPr>
        <w:rPr>
          <w:lang w:val="en-US"/>
        </w:rPr>
      </w:pPr>
    </w:p>
    <w:p w14:paraId="6FF26A94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</w:t>
      </w:r>
      <w:proofErr w:type="gram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  <w:proofErr w:type="gramEnd"/>
    </w:p>
    <w:p w14:paraId="41EF9871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FB7F77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F9CCCC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6D6975A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01D3E695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941A44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proofErr w:type="gram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264893A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9549C25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F71FAB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</w:t>
      </w:r>
      <w:proofErr w:type="gram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  <w:proofErr w:type="gramEnd"/>
    </w:p>
    <w:p w14:paraId="1C86B00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azul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1AB169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14F8EF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49EE954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F6A02C6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0F935CE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391EB7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0020C17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1996B77C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4609BD87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EB8C7B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D1E7D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abaixo para alterar a cor d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7AD1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D776B7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1961E17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5B12444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66D13EC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0462A8AC" w14:textId="77777777" w:rsidR="008C3737" w:rsidRPr="00311706" w:rsidRDefault="008C3737" w:rsidP="009640EC">
      <w:pPr>
        <w:rPr>
          <w:lang w:val="en-US"/>
        </w:rPr>
      </w:pPr>
    </w:p>
    <w:p w14:paraId="57ED876E" w14:textId="77777777"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import React, </w:t>
      </w: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14:paraId="4E716299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EE0670A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1DDD435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</w:t>
      </w:r>
      <w:proofErr w:type="gramEnd"/>
      <w:r>
        <w:rPr>
          <w:rStyle w:val="CdigoHTML"/>
          <w:rFonts w:ascii="Consolas" w:hAnsi="Consolas"/>
          <w:sz w:val="22"/>
          <w:szCs w:val="22"/>
        </w:rPr>
        <w:t>) {</w:t>
      </w:r>
    </w:p>
    <w:p w14:paraId="2622CC8C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gramStart"/>
      <w:r>
        <w:rPr>
          <w:rStyle w:val="CdigoHTML"/>
          <w:rFonts w:ascii="Consolas" w:hAnsi="Consolas"/>
          <w:sz w:val="22"/>
          <w:szCs w:val="22"/>
        </w:rPr>
        <w:t>[ mensagem</w:t>
      </w:r>
      <w:proofErr w:type="gramEnd"/>
      <w:r>
        <w:rPr>
          <w:rStyle w:val="CdigoHTML"/>
          <w:rFonts w:ascii="Consolas" w:hAnsi="Consolas"/>
          <w:sz w:val="22"/>
          <w:szCs w:val="22"/>
        </w:rPr>
        <w:t xml:space="preserve">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14:paraId="200DE1CA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14:paraId="4F9BCE6F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14:paraId="274B602D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r>
        <w:rPr>
          <w:rStyle w:val="CdigoHTML"/>
          <w:rFonts w:ascii="Consolas" w:hAnsi="Consolas"/>
          <w:sz w:val="22"/>
          <w:szCs w:val="22"/>
        </w:rPr>
        <w:t>{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14:paraId="11B56EC0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);</w:t>
      </w:r>
    </w:p>
    <w:p w14:paraId="78666B6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>}</w:t>
      </w:r>
    </w:p>
    <w:p w14:paraId="0C333C5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 xml:space="preserve">= </w:t>
      </w:r>
      <w:proofErr w:type="gramStart"/>
      <w:r>
        <w:rPr>
          <w:rStyle w:val="token"/>
          <w:rFonts w:ascii="Consolas" w:hAnsi="Consolas"/>
          <w:color w:val="D1949E"/>
          <w:sz w:val="22"/>
          <w:szCs w:val="22"/>
        </w:rPr>
        <w:t>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14:paraId="249E9B11" w14:textId="77777777" w:rsidR="00311706" w:rsidRDefault="00311706" w:rsidP="009640EC"/>
    <w:p w14:paraId="73AF9D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330F51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83881B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2AD67446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00376CE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14:paraId="6958F091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411DC0C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r>
        <w:rPr>
          <w:rStyle w:val="token"/>
          <w:rFonts w:ascii="Consolas" w:hAnsi="Consolas"/>
        </w:rPr>
        <w:t>JavaScript</w:t>
      </w:r>
      <w:proofErr w:type="spell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14:paraId="0C33736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CDF155B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div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14:paraId="0542FCDC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75EB2B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59E76A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DF457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1D43FBF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069E493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016ACF9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9AAB82E" w14:textId="77777777"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568C53C" w14:textId="77777777" w:rsidR="00311706" w:rsidRPr="00311706" w:rsidRDefault="00311706" w:rsidP="009640EC"/>
    <w:p w14:paraId="3F634BDD" w14:textId="77777777" w:rsidR="00311706" w:rsidRDefault="002E18E6" w:rsidP="002E18E6">
      <w:pPr>
        <w:pStyle w:val="Ttulo2"/>
      </w:pPr>
      <w:r>
        <w:t>Rotas</w:t>
      </w:r>
    </w:p>
    <w:p w14:paraId="5F62388C" w14:textId="77777777"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14:paraId="562035D7" w14:textId="77777777"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outer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dom</w:t>
      </w:r>
      <w:r>
        <w:rPr>
          <w:rFonts w:ascii="Arial" w:hAnsi="Arial" w:cs="Arial"/>
          <w:color w:val="F6F7FA"/>
          <w:sz w:val="29"/>
          <w:szCs w:val="29"/>
        </w:rPr>
        <w:t>.</w:t>
      </w:r>
    </w:p>
    <w:p w14:paraId="2CBE50EC" w14:textId="77777777" w:rsidR="002E18E6" w:rsidRDefault="002E18E6" w:rsidP="002E18E6">
      <w:pPr>
        <w:pStyle w:val="Ttulo2"/>
      </w:pPr>
    </w:p>
    <w:p w14:paraId="1C334315" w14:textId="77777777" w:rsidR="002E18E6" w:rsidRDefault="002E18E6" w:rsidP="009640EC">
      <w:r>
        <w:rPr>
          <w:noProof/>
          <w:lang w:eastAsia="pt-BR"/>
        </w:rPr>
        <w:drawing>
          <wp:inline distT="0" distB="0" distL="0" distR="0" wp14:anchorId="16F85FEC" wp14:editId="51849808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2BD5" w14:textId="77777777"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front-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14:paraId="431B74DA" w14:textId="77777777" w:rsidR="00383229" w:rsidRPr="00383229" w:rsidRDefault="00000000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 React from "react</w:t>
      </w:r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  <w:proofErr w:type="gramEnd"/>
    </w:p>
    <w:p w14:paraId="0F5EAD6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14:paraId="3E2E4871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109DE79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14CABC8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40AFB973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06A36E9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cons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14:paraId="75C9631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49EAFFAF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14:paraId="575FBB8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EA9496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mobile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F7128AB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14:paraId="0331E976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2CD61655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14:paraId="2C2372C7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6F71A1A" w14:textId="77777777" w:rsid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export default </w:t>
      </w:r>
      <w:proofErr w:type="spellStart"/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  <w:proofErr w:type="gramEnd"/>
    </w:p>
    <w:p w14:paraId="0DFE1260" w14:textId="77777777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79F52C18" w14:textId="3C2334EA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  <w:lang w:val="en-US"/>
        </w:rPr>
        <w:t>useRedirect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</w:t>
      </w:r>
      <w:proofErr w:type="gramEnd"/>
      <w:r w:rsidR="00461CC2">
        <w:rPr>
          <w:rStyle w:val="CdigoHTML"/>
          <w:rFonts w:ascii="Consolas" w:hAnsi="Consolas"/>
          <w:sz w:val="22"/>
          <w:szCs w:val="22"/>
          <w:lang w:val="en-US"/>
        </w:rPr>
        <w:t>)</w:t>
      </w:r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foi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substitu</w:t>
      </w:r>
      <w:r w:rsidR="00461CC2">
        <w:rPr>
          <w:rStyle w:val="CdigoHTML"/>
          <w:rFonts w:ascii="Consolas" w:hAnsi="Consolas"/>
          <w:color w:val="FF0000"/>
          <w:sz w:val="22"/>
          <w:szCs w:val="22"/>
          <w:lang w:val="en-US"/>
        </w:rPr>
        <w:t>í</w:t>
      </w:r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d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por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Navigate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</w:p>
    <w:p w14:paraId="189B750B" w14:textId="553DCB65" w:rsidR="00461CC2" w:rsidRPr="00383229" w:rsidRDefault="00461CC2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mesm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conjunto de ferramentas.</w:t>
      </w:r>
    </w:p>
    <w:p w14:paraId="30B1412C" w14:textId="77777777" w:rsidR="002E18E6" w:rsidRDefault="002E18E6" w:rsidP="002E18E6">
      <w:pPr>
        <w:rPr>
          <w:lang w:val="en-US"/>
        </w:rPr>
      </w:pPr>
    </w:p>
    <w:p w14:paraId="3070BC8D" w14:textId="785C73B2" w:rsidR="006A4BBB" w:rsidRDefault="006A4BBB" w:rsidP="002E18E6">
      <w:pPr>
        <w:rPr>
          <w:lang w:val="en-US"/>
        </w:rPr>
      </w:pPr>
      <w:r>
        <w:rPr>
          <w:lang w:val="en-US"/>
        </w:rPr>
        <w:t>Import {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>} from ‘react-router-</w:t>
      </w:r>
      <w:proofErr w:type="spellStart"/>
      <w:r>
        <w:rPr>
          <w:lang w:val="en-US"/>
        </w:rPr>
        <w:t>dom</w:t>
      </w:r>
      <w:proofErr w:type="spellEnd"/>
      <w:proofErr w:type="gramStart"/>
      <w:r>
        <w:rPr>
          <w:lang w:val="en-US"/>
        </w:rPr>
        <w:t>’;</w:t>
      </w:r>
      <w:proofErr w:type="gramEnd"/>
    </w:p>
    <w:p w14:paraId="23FE930F" w14:textId="77777777" w:rsidR="006A4BBB" w:rsidRDefault="006A4BBB" w:rsidP="002E18E6">
      <w:pPr>
        <w:rPr>
          <w:lang w:val="en-US"/>
        </w:rPr>
      </w:pPr>
    </w:p>
    <w:p w14:paraId="7A88490F" w14:textId="5A973D2A" w:rsidR="00436180" w:rsidRDefault="00436180" w:rsidP="002E18E6">
      <w:pPr>
        <w:rPr>
          <w:lang w:val="en-US"/>
        </w:rPr>
      </w:pPr>
      <w:r>
        <w:rPr>
          <w:lang w:val="en-US"/>
        </w:rPr>
        <w:t>&lt;Route path</w:t>
      </w:r>
      <w:proofErr w:type="gramStart"/>
      <w:r>
        <w:rPr>
          <w:lang w:val="en-US"/>
        </w:rPr>
        <w:t>=”*</w:t>
      </w:r>
      <w:proofErr w:type="gramEnd"/>
      <w:r>
        <w:rPr>
          <w:lang w:val="en-US"/>
        </w:rPr>
        <w:t>” element={&lt;</w:t>
      </w:r>
      <w:proofErr w:type="spellStart"/>
      <w:r>
        <w:rPr>
          <w:lang w:val="en-US"/>
        </w:rPr>
        <w:t>useNavegate</w:t>
      </w:r>
      <w:proofErr w:type="spellEnd"/>
      <w:r>
        <w:rPr>
          <w:lang w:val="en-US"/>
        </w:rPr>
        <w:t xml:space="preserve"> to=’/</w:t>
      </w:r>
      <w:proofErr w:type="spellStart"/>
      <w:r>
        <w:rPr>
          <w:lang w:val="en-US"/>
        </w:rPr>
        <w:t>pagian</w:t>
      </w:r>
      <w:proofErr w:type="spellEnd"/>
      <w:r>
        <w:rPr>
          <w:lang w:val="en-US"/>
        </w:rPr>
        <w:t>-principal’ /&gt;} /&gt;;</w:t>
      </w:r>
    </w:p>
    <w:p w14:paraId="1B1DF3C7" w14:textId="77777777" w:rsidR="00590CF2" w:rsidRPr="00383229" w:rsidRDefault="00590CF2" w:rsidP="002E18E6">
      <w:pPr>
        <w:rPr>
          <w:lang w:val="en-US"/>
        </w:rPr>
      </w:pPr>
    </w:p>
    <w:p w14:paraId="671DD502" w14:textId="1262723B" w:rsidR="00F52E6D" w:rsidRDefault="00590CF2" w:rsidP="00D2600B">
      <w:pPr>
        <w:rPr>
          <w:color w:val="FF0000"/>
          <w:lang w:val="en-US"/>
        </w:rPr>
      </w:pPr>
      <w:proofErr w:type="spellStart"/>
      <w:r w:rsidRPr="00590CF2">
        <w:rPr>
          <w:color w:val="FF0000"/>
          <w:lang w:val="en-US"/>
        </w:rPr>
        <w:t>npm</w:t>
      </w:r>
      <w:proofErr w:type="spellEnd"/>
      <w:r w:rsidRPr="00590CF2">
        <w:rPr>
          <w:color w:val="FF0000"/>
          <w:lang w:val="en-US"/>
        </w:rPr>
        <w:t xml:space="preserve"> install --save react-router-</w:t>
      </w:r>
      <w:proofErr w:type="spellStart"/>
      <w:proofErr w:type="gramStart"/>
      <w:r w:rsidRPr="00590CF2">
        <w:rPr>
          <w:color w:val="FF0000"/>
          <w:lang w:val="en-US"/>
        </w:rPr>
        <w:t>do</w:t>
      </w:r>
      <w:r w:rsidR="006A4BBB">
        <w:rPr>
          <w:color w:val="FF0000"/>
          <w:lang w:val="en-US"/>
        </w:rPr>
        <w:t>m</w:t>
      </w:r>
      <w:proofErr w:type="spellEnd"/>
      <w:proofErr w:type="gramEnd"/>
    </w:p>
    <w:p w14:paraId="6C2C6B7E" w14:textId="202354A7" w:rsidR="006A4BBB" w:rsidRPr="00590CF2" w:rsidRDefault="006A4BBB" w:rsidP="00D2600B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npm</w:t>
      </w:r>
      <w:proofErr w:type="spellEnd"/>
      <w:r>
        <w:rPr>
          <w:color w:val="FF0000"/>
          <w:lang w:val="en-US"/>
        </w:rPr>
        <w:t xml:space="preserve"> install -D @types/react-router-</w:t>
      </w:r>
      <w:proofErr w:type="gramStart"/>
      <w:r>
        <w:rPr>
          <w:color w:val="FF0000"/>
          <w:lang w:val="en-US"/>
        </w:rPr>
        <w:t>dom</w:t>
      </w:r>
      <w:proofErr w:type="gramEnd"/>
    </w:p>
    <w:p w14:paraId="7E81A502" w14:textId="77777777" w:rsidR="00590CF2" w:rsidRDefault="00590CF2" w:rsidP="00D2600B">
      <w:pPr>
        <w:rPr>
          <w:lang w:val="en-US"/>
        </w:rPr>
      </w:pPr>
    </w:p>
    <w:p w14:paraId="4EA44486" w14:textId="77777777" w:rsidR="00C74751" w:rsidRPr="00F43900" w:rsidRDefault="00C74751" w:rsidP="00C74751">
      <w:pPr>
        <w:pStyle w:val="Ttulo2"/>
      </w:pPr>
      <w:proofErr w:type="spellStart"/>
      <w:r w:rsidRPr="00F43900">
        <w:t>props</w:t>
      </w:r>
      <w:proofErr w:type="spellEnd"/>
    </w:p>
    <w:p w14:paraId="0EE599D5" w14:textId="77777777"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14:paraId="194B28FE" w14:textId="77777777"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14:paraId="73705CFB" w14:textId="77777777" w:rsidR="00B7047F" w:rsidRPr="00B7047F" w:rsidRDefault="00000000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="00B7047F" w:rsidRPr="00B7047F">
        <w:rPr>
          <w:rStyle w:val="token"/>
          <w:rFonts w:ascii="Consolas" w:hAnsi="Consolas"/>
          <w:color w:val="AFC275"/>
          <w:lang w:val="en-US"/>
        </w:rPr>
        <w:t>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ABF8A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</w:t>
      </w:r>
      <w:proofErr w:type="gramStart"/>
      <w:r w:rsidRPr="00B7047F">
        <w:rPr>
          <w:rStyle w:val="token"/>
          <w:rFonts w:ascii="Consolas" w:hAnsi="Consolas"/>
          <w:color w:val="AFC275"/>
          <w:lang w:val="en-US"/>
        </w:rPr>
        <w:t>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6FE97A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385CC4F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14:paraId="59FDE551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lastRenderedPageBreak/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7C53323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1EBB1186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099C00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14:paraId="40CDBD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14:paraId="2FED70AA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4307E434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proofErr w:type="gram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proofErr w:type="gram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14:paraId="20CA6C72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10AF04D1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55890A2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proofErr w:type="gram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Inicio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14:paraId="51B14DFF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A0A23D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20E317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458CA92D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4043025B" w14:textId="77777777" w:rsidR="00B7047F" w:rsidRDefault="00B7047F" w:rsidP="00B7047F"/>
    <w:p w14:paraId="65BE432F" w14:textId="77777777" w:rsidR="00B7047F" w:rsidRDefault="00B7047F" w:rsidP="00B7047F"/>
    <w:p w14:paraId="4F245204" w14:textId="77777777" w:rsidR="00B7047F" w:rsidRDefault="00B7047F" w:rsidP="00B7047F">
      <w:r>
        <w:t>Método alternativo:</w:t>
      </w:r>
    </w:p>
    <w:p w14:paraId="3F6B4B87" w14:textId="77777777" w:rsidR="00B7047F" w:rsidRDefault="00B7047F" w:rsidP="00B7047F"/>
    <w:p w14:paraId="123D5F5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proofErr w:type="gram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</w:t>
      </w:r>
      <w:proofErr w:type="gramEnd"/>
      <w:r w:rsidRPr="00F43900">
        <w:rPr>
          <w:rStyle w:val="token"/>
          <w:rFonts w:ascii="Consolas" w:hAnsi="Consolas"/>
          <w:color w:val="999999"/>
        </w:rPr>
        <w:t>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14:paraId="577FA2FC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569C8C97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14:paraId="4ECA5E0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44866FA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747691E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03C8B0F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539265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14:paraId="3C804C5E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0FE828C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5EE30AE0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Inicio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4725214B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67B25FD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6D6D62C1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18726C18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78A9906F" w14:textId="77777777" w:rsidR="00B7047F" w:rsidRDefault="00B7047F" w:rsidP="00B7047F"/>
    <w:p w14:paraId="1C16E99D" w14:textId="77777777" w:rsidR="00B7047F" w:rsidRDefault="00B7047F" w:rsidP="00B7047F"/>
    <w:p w14:paraId="360CE61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css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27E46A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00E5281D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240830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2FEE861F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6C9C20A9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9E7A21">
        <w:rPr>
          <w:rStyle w:val="token"/>
          <w:rFonts w:ascii="Consolas" w:hAnsi="Consolas"/>
          <w:color w:val="999999"/>
          <w:lang w:val="en-US"/>
        </w:rPr>
        <w:t>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14:paraId="3C9DE596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le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107D7E71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39686B73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75EEEFA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6A6D6B9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02C5F626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F80C54D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0A1E0F5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E3F4A7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14:paraId="1D1839C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456D67E0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1136DB6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}</w:t>
      </w:r>
    </w:p>
    <w:p w14:paraId="008B24B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;</w:t>
      </w:r>
    </w:p>
    <w:p w14:paraId="750CE38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0A8100A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12036AAE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203E6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14:paraId="78078B5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tip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14:paraId="5478E40A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CD13B42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1DB34D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14:paraId="1186B1C3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Gato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75E4C45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14:paraId="77A0E96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732600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14:paraId="13FCC56E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14:paraId="632ED304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14:paraId="16623A4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5162E9B2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r>
        <w:rPr>
          <w:rStyle w:val="token"/>
          <w:rFonts w:ascii="Consolas" w:hAnsi="Consolas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14:paraId="5AAC3013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1ABD1DA6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Mudar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14:paraId="64272D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4E08F9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49580B86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</w:rPr>
        <w:t>CardAnimal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1BEE8B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3F2E144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"animal" /&gt;</w:t>
      </w:r>
    </w:p>
    <w:p w14:paraId="37B8C24C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14:paraId="4602BA38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71AEE3A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D60CB1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655D407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14:paraId="458038FB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6316BDC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A7BC89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9CB63B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;</w:t>
      </w:r>
    </w:p>
    <w:p w14:paraId="0ABDE829" w14:textId="77777777" w:rsidR="009E7A21" w:rsidRDefault="009E7A21" w:rsidP="009E7A21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32801DAD" w14:textId="77777777" w:rsidR="00B7047F" w:rsidRDefault="00B7047F" w:rsidP="00B7047F"/>
    <w:p w14:paraId="77FF32D6" w14:textId="77777777" w:rsidR="009E7A21" w:rsidRDefault="009E7A21" w:rsidP="00B7047F"/>
    <w:p w14:paraId="144E3667" w14:textId="77777777"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14:paraId="1789CE3C" w14:textId="77777777" w:rsidR="009E7A21" w:rsidRDefault="009E7A21" w:rsidP="00B7047F"/>
    <w:p w14:paraId="1CB98BD9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install</w:t>
      </w:r>
      <w:proofErr w:type="spellEnd"/>
    </w:p>
    <w:p w14:paraId="1536B237" w14:textId="77777777" w:rsidR="009E7A21" w:rsidRPr="00B0030A" w:rsidRDefault="009E7A21" w:rsidP="00B0030A"/>
    <w:p w14:paraId="6E5FAC2A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</w:t>
      </w:r>
      <w:proofErr w:type="spellStart"/>
      <w:r w:rsidRPr="00B0030A">
        <w:t>dev</w:t>
      </w:r>
      <w:proofErr w:type="spellEnd"/>
    </w:p>
    <w:p w14:paraId="675CAC56" w14:textId="77777777" w:rsidR="009E7A21" w:rsidRPr="00B0030A" w:rsidRDefault="009E7A21" w:rsidP="00B0030A"/>
    <w:p w14:paraId="694C3A6D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start</w:t>
      </w:r>
    </w:p>
    <w:p w14:paraId="2C6A69F9" w14:textId="77777777" w:rsidR="009E7A21" w:rsidRPr="00B0030A" w:rsidRDefault="009E7A21" w:rsidP="00B0030A"/>
    <w:p w14:paraId="09705166" w14:textId="77777777" w:rsidR="00C74751" w:rsidRPr="00B0030A" w:rsidRDefault="00860824" w:rsidP="00B0030A">
      <w:proofErr w:type="spellStart"/>
      <w:r w:rsidRPr="00B0030A">
        <w:t>Deploy</w:t>
      </w:r>
      <w:proofErr w:type="spellEnd"/>
    </w:p>
    <w:p w14:paraId="34EF64A9" w14:textId="77777777" w:rsidR="00860824" w:rsidRPr="00B0030A" w:rsidRDefault="00860824" w:rsidP="00B0030A">
      <w:r w:rsidRPr="00B0030A">
        <w:t>Você pode criar o ícone e a logo da sua aplicação. O logo512.png deve ter o tamanho 512x512 e o logo192.png deve ter 192x192.</w:t>
      </w:r>
    </w:p>
    <w:p w14:paraId="5EF5807C" w14:textId="77777777"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 wp14:anchorId="66C946B1" wp14:editId="52A9E1B2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C4" w14:textId="77777777" w:rsidR="00860824" w:rsidRPr="00B0030A" w:rsidRDefault="00860824" w:rsidP="00B0030A"/>
    <w:p w14:paraId="6E042E13" w14:textId="77777777" w:rsidR="00860824" w:rsidRPr="00B0030A" w:rsidRDefault="00860824" w:rsidP="00B0030A">
      <w:r w:rsidRPr="00B0030A">
        <w:t>Para alterar o título abra o arquivo index.html, localizado em </w:t>
      </w:r>
      <w:proofErr w:type="spellStart"/>
      <w:r w:rsidRPr="00B0030A">
        <w:t>public</w:t>
      </w:r>
      <w:proofErr w:type="spellEnd"/>
      <w:r w:rsidRPr="00B0030A">
        <w:t>/index.html</w:t>
      </w:r>
    </w:p>
    <w:p w14:paraId="31687FBF" w14:textId="2BA881F4" w:rsidR="00860824" w:rsidRDefault="00860824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b</w:t>
      </w:r>
      <w:r w:rsidR="00B0030A">
        <w:t>u</w:t>
      </w:r>
      <w:r w:rsidRPr="00B0030A">
        <w:t>ild</w:t>
      </w:r>
      <w:r w:rsidR="00B0030A">
        <w:t xml:space="preserve"> </w:t>
      </w:r>
    </w:p>
    <w:p w14:paraId="3E39984A" w14:textId="417BCF43" w:rsidR="00B0030A" w:rsidRDefault="00B0030A" w:rsidP="00B0030A">
      <w:r>
        <w:t>comando para gerar os arquivos finais do projeto.</w:t>
      </w:r>
    </w:p>
    <w:p w14:paraId="1DA675F8" w14:textId="36C0DF57" w:rsidR="00B0030A" w:rsidRDefault="00B0030A" w:rsidP="00B0030A">
      <w:r>
        <w:t xml:space="preserve">Fazer </w:t>
      </w:r>
      <w:proofErr w:type="spellStart"/>
      <w:r>
        <w:t>deploy</w:t>
      </w:r>
      <w:proofErr w:type="spellEnd"/>
      <w:r>
        <w:t xml:space="preserve"> somente da pasta build? Ou a pasta toda?</w:t>
      </w:r>
    </w:p>
    <w:p w14:paraId="0C63AAF2" w14:textId="16CA3019" w:rsidR="00B0030A" w:rsidRDefault="00BC6526" w:rsidP="00BC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 w:rsidRPr="00BC6526">
        <w:rPr>
          <w:rFonts w:ascii="inherit" w:eastAsia="Times New Roman" w:hAnsi="inherit" w:cs="Courier New"/>
          <w:sz w:val="42"/>
          <w:szCs w:val="42"/>
          <w:lang w:val="pt-PT" w:eastAsia="pt-BR"/>
        </w:rPr>
        <w:t>O gancho useNavigate retorna uma função que permite navegar programaticamente, por exemplo, em um efeito</w:t>
      </w:r>
      <w:r>
        <w:rPr>
          <w:rFonts w:ascii="inherit" w:eastAsia="Times New Roman" w:hAnsi="inherit" w:cs="Courier New"/>
          <w:sz w:val="42"/>
          <w:szCs w:val="42"/>
          <w:lang w:val="pt-PT" w:eastAsia="pt-BR"/>
        </w:rPr>
        <w:t>:</w:t>
      </w:r>
      <w:r w:rsidRPr="00BC6526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pt-BR"/>
        </w:rPr>
        <w:br/>
      </w:r>
    </w:p>
    <w:p w14:paraId="78533B52" w14:textId="77777777" w:rsidR="00BC6526" w:rsidRDefault="00BC6526" w:rsidP="00BC6526"/>
    <w:p w14:paraId="3AABC86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mpor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{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}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rom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"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ea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out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dom";</w:t>
      </w:r>
    </w:p>
    <w:p w14:paraId="6B347115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55E32604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unct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LogoutTim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6365D2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FakeInactiveUs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6EA0FBC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30E90F1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77F4A59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Effe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 =&gt; {</w:t>
      </w:r>
    </w:p>
    <w:p w14:paraId="7F809F1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f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(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4631E8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ake.logout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996E24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"/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sess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timed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out");</w:t>
      </w:r>
    </w:p>
    <w:p w14:paraId="5C74AC3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}</w:t>
      </w:r>
    </w:p>
    <w:p w14:paraId="02FEB63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}, [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]);</w:t>
      </w:r>
    </w:p>
    <w:p w14:paraId="009FEF83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Fonts w:ascii="Consolas" w:hAnsi="Consolas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}</w:t>
      </w:r>
    </w:p>
    <w:p w14:paraId="6623D98F" w14:textId="77777777" w:rsidR="00B0030A" w:rsidRDefault="00B0030A" w:rsidP="00B0030A"/>
    <w:p w14:paraId="5C98E9B6" w14:textId="55BDE532" w:rsidR="00BC6526" w:rsidRDefault="00A9495A" w:rsidP="00B0030A">
      <w:r>
        <w:lastRenderedPageBreak/>
        <w:t xml:space="preserve">Criar </w:t>
      </w:r>
      <w:proofErr w:type="spellStart"/>
      <w:r>
        <w:t>states</w:t>
      </w:r>
      <w:proofErr w:type="spellEnd"/>
      <w:r>
        <w:t xml:space="preserve"> para cada </w:t>
      </w:r>
      <w:proofErr w:type="spellStart"/>
      <w:r>
        <w:t>imput</w:t>
      </w:r>
      <w:proofErr w:type="spellEnd"/>
      <w:r w:rsidR="00EC53E9">
        <w:t>.</w:t>
      </w:r>
    </w:p>
    <w:p w14:paraId="57FDA849" w14:textId="52304B5D" w:rsidR="00A9495A" w:rsidRDefault="00A9495A" w:rsidP="00B0030A">
      <w:r>
        <w:t xml:space="preserve">O </w:t>
      </w:r>
      <w:proofErr w:type="spellStart"/>
      <w:r>
        <w:t>usestate</w:t>
      </w:r>
      <w:proofErr w:type="spellEnd"/>
      <w:r>
        <w:t xml:space="preserve"> armazena informações e passa para o componente um valor inicial. Sempre que as informações são alteradas o elemento ou a aplicação renderiza novamente atualizando sozinho.</w:t>
      </w:r>
    </w:p>
    <w:p w14:paraId="2E2E021F" w14:textId="32CB5971" w:rsidR="00A9495A" w:rsidRDefault="00A9495A" w:rsidP="00B0030A">
      <w:r>
        <w:t xml:space="preserve">Salvar o valor no stage e recuperar ele depois, com </w:t>
      </w:r>
      <w:proofErr w:type="gramStart"/>
      <w:r>
        <w:t>console.log</w:t>
      </w:r>
      <w:r w:rsidR="00526469">
        <w:t>(</w:t>
      </w:r>
      <w:proofErr w:type="gramEnd"/>
      <w:r w:rsidR="00526469">
        <w:t>)</w:t>
      </w:r>
      <w:r w:rsidR="005F312B">
        <w:t xml:space="preserve"> do navegador.</w:t>
      </w:r>
    </w:p>
    <w:p w14:paraId="487657DD" w14:textId="77777777" w:rsidR="005F312B" w:rsidRDefault="005F312B" w:rsidP="00B0030A"/>
    <w:p w14:paraId="5CECC880" w14:textId="30EF892E" w:rsidR="00A9495A" w:rsidRDefault="002E42AD" w:rsidP="00B0030A">
      <w:proofErr w:type="spellStart"/>
      <w:r>
        <w:t>Const</w:t>
      </w:r>
      <w:proofErr w:type="spellEnd"/>
      <w:r>
        <w:t xml:space="preserve"> [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seteemail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;</w:t>
      </w:r>
    </w:p>
    <w:p w14:paraId="37D664BD" w14:textId="77777777" w:rsidR="00A9495A" w:rsidRDefault="00A9495A" w:rsidP="00B0030A"/>
    <w:p w14:paraId="60E7E955" w14:textId="77777777" w:rsidR="00BC6526" w:rsidRDefault="00BC6526" w:rsidP="00B0030A"/>
    <w:p w14:paraId="65CCBCC1" w14:textId="49738A34" w:rsidR="00BC6526" w:rsidRDefault="00292A75" w:rsidP="00292A75">
      <w:pPr>
        <w:pStyle w:val="Ttulo1"/>
      </w:pPr>
      <w:r>
        <w:t>DOCUMENTAÇÃO</w:t>
      </w:r>
    </w:p>
    <w:p w14:paraId="1D7A52A1" w14:textId="77777777" w:rsidR="00292A75" w:rsidRDefault="00292A75" w:rsidP="00292A75"/>
    <w:p w14:paraId="129DE5B4" w14:textId="5FCDD64E" w:rsidR="00292A75" w:rsidRDefault="00292A75" w:rsidP="00292A75">
      <w:hyperlink r:id="rId16" w:history="1">
        <w:r w:rsidRPr="00627105">
          <w:rPr>
            <w:rStyle w:val="Hyperlink"/>
          </w:rPr>
          <w:t>https://pt-br.react.dev/learn</w:t>
        </w:r>
      </w:hyperlink>
    </w:p>
    <w:p w14:paraId="6395B948" w14:textId="77777777" w:rsidR="00292A75" w:rsidRDefault="00292A75" w:rsidP="00292A75"/>
    <w:p w14:paraId="09434C15" w14:textId="77777777" w:rsidR="00292A75" w:rsidRDefault="00292A75" w:rsidP="00292A75">
      <w:pPr>
        <w:pStyle w:val="Ttulo2"/>
      </w:pPr>
      <w:r>
        <w:t>Como criar e aninhar componentes</w:t>
      </w:r>
    </w:p>
    <w:p w14:paraId="073DF49B" w14:textId="53940FF8" w:rsidR="00292A75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s aplicativ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são feitos de 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componente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Um componente é uma parte da UI (interface do usuário) que possui lógica e aparência próprias.</w:t>
      </w:r>
    </w:p>
    <w:p w14:paraId="4BDF0D22" w14:textId="33D2E690" w:rsidR="00217A2F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bserve que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MyButton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começa com letra maiúscula. É assim que você sabe que é um component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Os nomes dos componente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devem sempre começar com letra maiúscula, enquanto 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 devem ser minúsculas.</w:t>
      </w:r>
    </w:p>
    <w:p w14:paraId="6C86AE59" w14:textId="4EF276FB" w:rsidR="00217A2F" w:rsidRDefault="002331A5" w:rsidP="00292A75">
      <w:pPr>
        <w:rPr>
          <w:rStyle w:val="CdigoHTML"/>
          <w:rFonts w:ascii="Consolas" w:eastAsiaTheme="minorHAnsi" w:hAnsi="Consolas"/>
          <w:bdr w:val="single" w:sz="2" w:space="0" w:color="E5E7EB" w:frame="1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é mais rígido que HTML. Você tem que fechar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como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br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Seu componente também não pode retornar vári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JSX. Você precisa envolvê-los em um pai compartilhado, como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wrapper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...&lt;/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vazio :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&gt;...&lt;/&gt;</w:t>
      </w:r>
    </w:p>
    <w:p w14:paraId="3CFB1986" w14:textId="77777777" w:rsidR="002331A5" w:rsidRDefault="002331A5" w:rsidP="00292A75"/>
    <w:p w14:paraId="75CA6A3D" w14:textId="77777777" w:rsidR="00292A75" w:rsidRDefault="00292A75" w:rsidP="00292A75">
      <w:pPr>
        <w:pStyle w:val="Ttulo2"/>
      </w:pPr>
      <w:r>
        <w:t>Como adicionar marcações e estilos</w:t>
      </w:r>
    </w:p>
    <w:p w14:paraId="11E4DBA0" w14:textId="64A5CE90" w:rsidR="00292A75" w:rsidRDefault="00CE682E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, você especifica uma classe CSS com 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classNam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Funciona da mesma forma que o </w:t>
      </w:r>
      <w:hyperlink r:id="rId17" w:tgtFrame="_blank" w:history="1">
        <w:proofErr w:type="spellStart"/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class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:</w:t>
      </w:r>
    </w:p>
    <w:p w14:paraId="7987E5BE" w14:textId="4548034D" w:rsidR="00CE682E" w:rsidRDefault="0023511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não prescreve como você adiciona arquivos CSS. No caso mais simples, você adicionará uma </w:t>
      </w:r>
      <w:hyperlink r:id="rId18" w:tgtFrame="_blank" w:history="1"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&lt;link&gt;</w:t>
        </w:r>
        <w:proofErr w:type="spellStart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ao seu HTML. Se você usa uma ferramenta de construção ou framework, consulte sua documentação para saber como adicionar um arquivo CSS ao seu projeto.</w:t>
      </w:r>
    </w:p>
    <w:p w14:paraId="3BE8E481" w14:textId="77777777" w:rsidR="00CE682E" w:rsidRDefault="00CE682E" w:rsidP="00292A75"/>
    <w:p w14:paraId="715A913B" w14:textId="77777777" w:rsidR="00292A75" w:rsidRDefault="00292A75" w:rsidP="00292A75">
      <w:pPr>
        <w:pStyle w:val="Ttulo2"/>
      </w:pPr>
      <w:r>
        <w:t>Como exibir dados</w:t>
      </w:r>
    </w:p>
    <w:p w14:paraId="2A2CC16E" w14:textId="2FDB73D7" w:rsidR="00292A75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permite colocar marcação e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As chaves permitem que você “volte” para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para que você possa incorporar alguma variável do seu código e exibi-la ao usuário. Por exemplo, isso exibirá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user.n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:</w:t>
      </w:r>
    </w:p>
    <w:p w14:paraId="0D8363B3" w14:textId="77777777" w:rsidR="00EC1039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</w:p>
    <w:p w14:paraId="4F71919B" w14:textId="77777777" w:rsidR="00EC1039" w:rsidRDefault="00EC1039" w:rsidP="00292A75"/>
    <w:p w14:paraId="3A827401" w14:textId="77777777" w:rsidR="00292A75" w:rsidRDefault="00292A75" w:rsidP="00292A75">
      <w:pPr>
        <w:pStyle w:val="Ttulo2"/>
      </w:pPr>
      <w:r>
        <w:t>Como renderizar condições e listas</w:t>
      </w:r>
    </w:p>
    <w:p w14:paraId="422B254F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não há sintaxe especial para escrever condições. Em vez disso, você usará as mesmas técnicas usadas ao escrever códig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normal. Por exemplo, você pode usar uma </w:t>
      </w:r>
      <w:hyperlink r:id="rId19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if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nstru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incluir JSX condicionalmente:</w:t>
      </w:r>
    </w:p>
    <w:p w14:paraId="0C4322A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le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;</w:t>
      </w:r>
    </w:p>
    <w:p w14:paraId="06959AD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462F89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53E7665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6F4DD4E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17ED455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lastRenderedPageBreak/>
        <w:t>}</w:t>
      </w:r>
    </w:p>
    <w:p w14:paraId="048AB11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7B98571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3412D13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766AF064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F9518E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5E927F8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Se preferir um código mais compacto, você pode usar o </w:t>
      </w:r>
      <w:hyperlink r:id="rId20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operador </w:t>
        </w:r>
      </w:hyperlink>
      <w:hyperlink r:id="rId21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condicional . 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?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Ao contrári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, funciona dentro de JSX:</w:t>
      </w:r>
    </w:p>
    <w:p w14:paraId="2CAF04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5153216F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?</w:t>
      </w:r>
      <w:proofErr w:type="gram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7D368F3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31202BE9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: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3A414CB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76288508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}</w:t>
      </w:r>
    </w:p>
    <w:p w14:paraId="0B84767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3C1CF74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Quando você não precisa d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amifica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também pode usar uma </w:t>
      </w:r>
      <w:hyperlink r:id="rId22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sintaxe </w:t>
        </w:r>
      </w:hyperlink>
      <w:hyperlink r:id="rId23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ógica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&amp;&amp;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mais curta :</w:t>
      </w:r>
    </w:p>
    <w:p w14:paraId="6D408AA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60131522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&amp;&amp;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}</w:t>
      </w:r>
    </w:p>
    <w:p w14:paraId="571EA0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D06F932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odas essas abordagens também funcionam para especificar atributos condicionalmente. Se você não estiver familiarizado com alguma dessa sintax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você pode começar sempre usand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...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.</w:t>
      </w:r>
    </w:p>
    <w:p w14:paraId="5C7B2B94" w14:textId="77777777" w:rsidR="00504781" w:rsidRDefault="00504781" w:rsidP="00504781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42"/>
          <w:szCs w:val="42"/>
        </w:rPr>
      </w:pPr>
      <w:r>
        <w:rPr>
          <w:rFonts w:ascii="Segoe UI" w:hAnsi="Segoe UI" w:cs="Segoe UI"/>
          <w:color w:val="23272F"/>
          <w:sz w:val="42"/>
          <w:szCs w:val="42"/>
          <w:bdr w:val="single" w:sz="2" w:space="0" w:color="E5E7EB" w:frame="1"/>
        </w:rPr>
        <w:t>Renderizando listas</w:t>
      </w:r>
    </w:p>
    <w:p w14:paraId="7C43C4F2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contará com recurs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o </w:t>
      </w:r>
      <w:hyperlink r:id="rId24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for</w:t>
        </w:r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oop</w:t>
        </w:r>
        <w:proofErr w:type="spellEnd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e </w:t>
      </w:r>
      <w:hyperlink r:id="rId25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função </w:t>
        </w:r>
      </w:hyperlink>
      <w:hyperlink r:id="rId26" w:tgtFrame="_blank" w:history="1">
        <w:proofErr w:type="spellStart"/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array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map</w:t>
        </w:r>
        <w:proofErr w:type="spellEnd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()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renderizar listas de componentes.</w:t>
      </w:r>
    </w:p>
    <w:p w14:paraId="4EE7859A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Por exemplo, digamos que você tenha uma variedade de produtos:</w:t>
      </w:r>
    </w:p>
    <w:p w14:paraId="22FD515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lastRenderedPageBreak/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[</w:t>
      </w:r>
    </w:p>
    <w:p w14:paraId="6B27569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abbage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1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5F32D29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Garlic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2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3BC52FE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Apple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3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16CAF32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];</w:t>
      </w:r>
    </w:p>
    <w:p w14:paraId="02DFEBC7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Dentro do seu componente, use a </w:t>
      </w:r>
      <w:proofErr w:type="spellStart"/>
      <w:proofErr w:type="gram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ão para transformar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produtos em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tens:</w:t>
      </w:r>
    </w:p>
    <w:p w14:paraId="6364F061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proofErr w:type="gramEnd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=&gt;</w:t>
      </w:r>
    </w:p>
    <w:p w14:paraId="3266B73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key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298ED09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66E5A32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12B1B929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47191C2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9590DB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86FABE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F236E6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D4F2DF3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em u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key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Para cada item de uma lista, você deve passar uma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trin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u um número que identifique exclusivamente aquele item entre seus irmãos. Normalmente, uma chave deve vir dos seus dados, como um ID do banco de dados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sa suas chaves para saber o que aconteceu se você inserir, excluir ou reordenar os itens posteriormente.</w:t>
      </w:r>
    </w:p>
    <w:p w14:paraId="70C25150" w14:textId="77777777" w:rsidR="00292A75" w:rsidRDefault="00292A75" w:rsidP="00292A75"/>
    <w:p w14:paraId="3387C6E9" w14:textId="77777777" w:rsidR="00504781" w:rsidRDefault="00504781" w:rsidP="00292A75"/>
    <w:p w14:paraId="005FA4F4" w14:textId="77777777" w:rsidR="00504781" w:rsidRDefault="00504781" w:rsidP="00292A75"/>
    <w:p w14:paraId="4F602738" w14:textId="77777777" w:rsidR="00EC1039" w:rsidRDefault="00EC1039" w:rsidP="00292A75"/>
    <w:p w14:paraId="39A90FAC" w14:textId="77777777" w:rsidR="00292A75" w:rsidRDefault="00292A75" w:rsidP="00292A75">
      <w:pPr>
        <w:pStyle w:val="Ttulo2"/>
      </w:pPr>
      <w:r>
        <w:t>Como responder a eventos e atualizar a tela</w:t>
      </w:r>
    </w:p>
    <w:p w14:paraId="24C3D547" w14:textId="77777777" w:rsidR="00504781" w:rsidRDefault="00504781" w:rsidP="000725BF">
      <w:pPr>
        <w:pStyle w:val="Ttulo3"/>
      </w:pPr>
      <w:r>
        <w:rPr>
          <w:bdr w:val="single" w:sz="2" w:space="0" w:color="E5E7EB" w:frame="1"/>
        </w:rPr>
        <w:t>Respondendo a eventos</w:t>
      </w:r>
    </w:p>
    <w:p w14:paraId="07D9C96E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pode responder a eventos declarando funções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de manipulador de evento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ntro de seus componentes:</w:t>
      </w:r>
    </w:p>
    <w:p w14:paraId="4911431F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My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648E50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25867B6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ler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You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licked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me!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33382988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C9E12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736FA5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032F45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47886F8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  Click me</w:t>
      </w:r>
    </w:p>
    <w:p w14:paraId="582B2F3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BC0138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62BABA4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3088F628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={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}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ão tem parênteses no final! Não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ch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a função do manipulador de eventos: você só precisa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transmiti-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la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rá seu manipulador de eventos quando o usuário clicar no botão.</w:t>
      </w:r>
    </w:p>
    <w:p w14:paraId="64AA4D7C" w14:textId="77777777" w:rsidR="000725BF" w:rsidRDefault="000725BF" w:rsidP="000725BF">
      <w:pPr>
        <w:pStyle w:val="Ttulo3"/>
      </w:pPr>
      <w:r>
        <w:rPr>
          <w:bdr w:val="single" w:sz="2" w:space="0" w:color="E5E7EB" w:frame="1"/>
        </w:rPr>
        <w:t>Usando ganchos</w:t>
      </w:r>
    </w:p>
    <w:p w14:paraId="746B6D21" w14:textId="77777777" w:rsidR="000725BF" w:rsidRDefault="000725BF" w:rsidP="000725BF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ões que começam co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das de </w:t>
      </w:r>
      <w:proofErr w:type="spellStart"/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Stat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é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m gancho integrado fornecido pel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Você pode encontrar outr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integrados na </w:t>
      </w:r>
      <w:hyperlink r:id="rId27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referência da API. 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também pode escrever seus própri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binando os existentes.</w:t>
      </w:r>
    </w:p>
    <w:p w14:paraId="119D9674" w14:textId="77777777" w:rsidR="00504781" w:rsidRDefault="00504781" w:rsidP="00292A75"/>
    <w:p w14:paraId="554C3439" w14:textId="77777777" w:rsidR="000725BF" w:rsidRDefault="000725BF" w:rsidP="00292A75"/>
    <w:p w14:paraId="03669D8A" w14:textId="77777777" w:rsidR="00504781" w:rsidRDefault="00504781" w:rsidP="00292A75"/>
    <w:p w14:paraId="061A62A2" w14:textId="25CB1400" w:rsidR="00292A75" w:rsidRDefault="00292A75" w:rsidP="00292A75">
      <w:pPr>
        <w:pStyle w:val="Ttulo2"/>
      </w:pPr>
      <w:r>
        <w:lastRenderedPageBreak/>
        <w:t>Como compartilhar dados entre componentes</w:t>
      </w:r>
    </w:p>
    <w:p w14:paraId="5C1A2A0B" w14:textId="77777777" w:rsidR="00292A75" w:rsidRPr="00292A75" w:rsidRDefault="00292A75" w:rsidP="00292A75"/>
    <w:sectPr w:rsidR="00292A75" w:rsidRPr="00292A75" w:rsidSect="006E3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3252652">
    <w:abstractNumId w:val="4"/>
  </w:num>
  <w:num w:numId="2" w16cid:durableId="14426372">
    <w:abstractNumId w:val="0"/>
  </w:num>
  <w:num w:numId="3" w16cid:durableId="1014385968">
    <w:abstractNumId w:val="1"/>
  </w:num>
  <w:num w:numId="4" w16cid:durableId="1076241044">
    <w:abstractNumId w:val="3"/>
  </w:num>
  <w:num w:numId="5" w16cid:durableId="1594509361">
    <w:abstractNumId w:val="5"/>
  </w:num>
  <w:num w:numId="6" w16cid:durableId="8042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725BF"/>
    <w:rsid w:val="000F24DB"/>
    <w:rsid w:val="000F6294"/>
    <w:rsid w:val="00176399"/>
    <w:rsid w:val="00217A2F"/>
    <w:rsid w:val="002331A5"/>
    <w:rsid w:val="00235119"/>
    <w:rsid w:val="00292A75"/>
    <w:rsid w:val="002E18E6"/>
    <w:rsid w:val="002E42AD"/>
    <w:rsid w:val="00311706"/>
    <w:rsid w:val="00383229"/>
    <w:rsid w:val="0039229C"/>
    <w:rsid w:val="003A1B2A"/>
    <w:rsid w:val="003C73A9"/>
    <w:rsid w:val="003E0E6B"/>
    <w:rsid w:val="00436180"/>
    <w:rsid w:val="00440E86"/>
    <w:rsid w:val="00461CC2"/>
    <w:rsid w:val="004B5376"/>
    <w:rsid w:val="00504781"/>
    <w:rsid w:val="00526469"/>
    <w:rsid w:val="00590CF2"/>
    <w:rsid w:val="005A2EF0"/>
    <w:rsid w:val="005B241D"/>
    <w:rsid w:val="005E7ED9"/>
    <w:rsid w:val="005F312B"/>
    <w:rsid w:val="00653F7E"/>
    <w:rsid w:val="00682B06"/>
    <w:rsid w:val="006A4BBB"/>
    <w:rsid w:val="006E34FB"/>
    <w:rsid w:val="00743854"/>
    <w:rsid w:val="00787F11"/>
    <w:rsid w:val="007A6147"/>
    <w:rsid w:val="00860824"/>
    <w:rsid w:val="008C3737"/>
    <w:rsid w:val="008E2FB0"/>
    <w:rsid w:val="009204C7"/>
    <w:rsid w:val="009640EC"/>
    <w:rsid w:val="009A1A34"/>
    <w:rsid w:val="009E7A21"/>
    <w:rsid w:val="00A9495A"/>
    <w:rsid w:val="00AD3102"/>
    <w:rsid w:val="00B0030A"/>
    <w:rsid w:val="00B024F8"/>
    <w:rsid w:val="00B7047F"/>
    <w:rsid w:val="00B766EF"/>
    <w:rsid w:val="00B97ABF"/>
    <w:rsid w:val="00BC4B6F"/>
    <w:rsid w:val="00BC6526"/>
    <w:rsid w:val="00BE5CC8"/>
    <w:rsid w:val="00C436E6"/>
    <w:rsid w:val="00C74751"/>
    <w:rsid w:val="00CA2E33"/>
    <w:rsid w:val="00CE682E"/>
    <w:rsid w:val="00CE6FF1"/>
    <w:rsid w:val="00D2600B"/>
    <w:rsid w:val="00E50BAF"/>
    <w:rsid w:val="00E64745"/>
    <w:rsid w:val="00EA6D6F"/>
    <w:rsid w:val="00EC1039"/>
    <w:rsid w:val="00EC53E9"/>
    <w:rsid w:val="00ED6407"/>
    <w:rsid w:val="00F43900"/>
    <w:rsid w:val="00F5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73A"/>
  <w15:docId w15:val="{A14B6D9E-D959-4EBB-A1D7-FD3363E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1">
    <w:name w:val="heading 1"/>
    <w:basedOn w:val="Normal"/>
    <w:next w:val="Normal"/>
    <w:link w:val="Ttulo1Char"/>
    <w:uiPriority w:val="9"/>
    <w:qFormat/>
    <w:rsid w:val="0029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deblock-line">
    <w:name w:val="codeblock-line"/>
    <w:basedOn w:val="Fontepargpadro"/>
    <w:rsid w:val="00BC6526"/>
  </w:style>
  <w:style w:type="character" w:customStyle="1" w:styleId="y2iqfc">
    <w:name w:val="y2iqfc"/>
    <w:basedOn w:val="Fontepargpadro"/>
    <w:rsid w:val="00BC6526"/>
  </w:style>
  <w:style w:type="character" w:customStyle="1" w:styleId="Ttulo1Char">
    <w:name w:val="Título 1 Char"/>
    <w:basedOn w:val="Fontepargpadro"/>
    <w:link w:val="Ttulo1"/>
    <w:uiPriority w:val="9"/>
    <w:rsid w:val="00292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92A7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17A2F"/>
    <w:rPr>
      <w:i/>
      <w:iCs/>
    </w:rPr>
  </w:style>
  <w:style w:type="paragraph" w:customStyle="1" w:styleId="whitespace-pre-wrap">
    <w:name w:val="whitespace-pre-wrap"/>
    <w:basedOn w:val="Normal"/>
    <w:rsid w:val="00EC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-syntax-keyword">
    <w:name w:val="sp-syntax-keyword"/>
    <w:basedOn w:val="Fontepargpadro"/>
    <w:rsid w:val="00EC1039"/>
  </w:style>
  <w:style w:type="character" w:customStyle="1" w:styleId="sp-syntax-plain">
    <w:name w:val="sp-syntax-plain"/>
    <w:basedOn w:val="Fontepargpadro"/>
    <w:rsid w:val="00EC1039"/>
  </w:style>
  <w:style w:type="character" w:customStyle="1" w:styleId="sp-syntax-punctuation">
    <w:name w:val="sp-syntax-punctuation"/>
    <w:basedOn w:val="Fontepargpadro"/>
    <w:rsid w:val="00EC1039"/>
  </w:style>
  <w:style w:type="character" w:customStyle="1" w:styleId="sp-syntax-definition">
    <w:name w:val="sp-syntax-definition"/>
    <w:basedOn w:val="Fontepargpadro"/>
    <w:rsid w:val="00EC1039"/>
  </w:style>
  <w:style w:type="character" w:customStyle="1" w:styleId="sp-syntax-tag">
    <w:name w:val="sp-syntax-tag"/>
    <w:basedOn w:val="Fontepargpadro"/>
    <w:rsid w:val="00EC1039"/>
  </w:style>
  <w:style w:type="character" w:customStyle="1" w:styleId="sp-syntax-property">
    <w:name w:val="sp-syntax-property"/>
    <w:basedOn w:val="Fontepargpadro"/>
    <w:rsid w:val="00504781"/>
  </w:style>
  <w:style w:type="character" w:customStyle="1" w:styleId="sp-syntax-string">
    <w:name w:val="sp-syntax-string"/>
    <w:basedOn w:val="Fontepargpadro"/>
    <w:rsid w:val="00504781"/>
  </w:style>
  <w:style w:type="character" w:customStyle="1" w:styleId="sp-syntax-static">
    <w:name w:val="sp-syntax-static"/>
    <w:basedOn w:val="Fontepargpadro"/>
    <w:rsid w:val="005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122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0931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6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41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73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276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72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0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0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38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94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16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606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775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8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8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000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814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664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9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09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67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70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81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930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52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2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356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99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03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4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65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7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8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13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6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781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48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074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91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519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708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90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13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27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84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599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1263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236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8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59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063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23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65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298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676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8216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006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176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98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84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19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6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102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406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27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18" Type="http://schemas.openxmlformats.org/officeDocument/2006/relationships/hyperlink" Target="https://developer.mozilla.org/en-US/docs/Web/HTML/Element/link" TargetMode="External"/><Relationship Id="rId26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Operators/Conditional_Opera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hyperlink" Target="https://developer.mozilla.org/en-US/docs/Web/HTML/Global_attributes/class" TargetMode="External"/><Relationship Id="rId25" Type="http://schemas.openxmlformats.org/officeDocument/2006/relationships/hyperlink" Target="https://developer.mozilla.org/en-US/docs/Web/JavaScript/Reference/Global_Objects/Array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-br.react.dev/learn" TargetMode="External"/><Relationship Id="rId20" Type="http://schemas.openxmlformats.org/officeDocument/2006/relationships/hyperlink" Target="https://developer.mozilla.org/en-US/docs/Web/JavaScript/Reference/Operators/Conditional_Operat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Reference/Statements/f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JavaScript/Reference/Operators/Logical_AN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evmedia.com.br/react/state-hook-e-eventos" TargetMode="External"/><Relationship Id="rId19" Type="http://schemas.openxmlformats.org/officeDocument/2006/relationships/hyperlink" Target="https://developer.mozilla.org/en-US/docs/Web/JavaScript/Reference/Statements/if...e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Relationship Id="rId22" Type="http://schemas.openxmlformats.org/officeDocument/2006/relationships/hyperlink" Target="https://developer.mozilla.org/en-US/docs/Web/JavaScript/Reference/Operators/Logical_AND" TargetMode="External"/><Relationship Id="rId27" Type="http://schemas.openxmlformats.org/officeDocument/2006/relationships/hyperlink" Target="https://pt-br.react.dev/reference/reac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0</Pages>
  <Words>284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47</cp:revision>
  <dcterms:created xsi:type="dcterms:W3CDTF">2024-01-08T23:21:00Z</dcterms:created>
  <dcterms:modified xsi:type="dcterms:W3CDTF">2024-01-18T18:27:00Z</dcterms:modified>
</cp:coreProperties>
</file>